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5C9" w14:paraId="487DE48C" w14:textId="77777777" w:rsidTr="00A3751A">
        <w:trPr>
          <w:trHeight w:val="1250"/>
        </w:trPr>
        <w:tc>
          <w:tcPr>
            <w:tcW w:w="9350" w:type="dxa"/>
            <w:shd w:val="clear" w:color="auto" w:fill="C5E0B3" w:themeFill="accent6" w:themeFillTint="66"/>
          </w:tcPr>
          <w:p w14:paraId="6FE0D0BF" w14:textId="0EE184B6" w:rsidR="00A105C9" w:rsidRDefault="00A105C9" w:rsidP="00A3751A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Project specification and </w:t>
            </w:r>
            <w:r w:rsidR="00432471">
              <w:rPr>
                <w:b/>
                <w:bCs/>
                <w:sz w:val="52"/>
                <w:szCs w:val="52"/>
              </w:rPr>
              <w:t xml:space="preserve">Sprints </w:t>
            </w:r>
          </w:p>
          <w:p w14:paraId="1EB52D0B" w14:textId="77777777" w:rsidR="00A105C9" w:rsidRPr="00E74088" w:rsidRDefault="00A105C9" w:rsidP="00A3751A">
            <w:pPr>
              <w:jc w:val="center"/>
              <w:rPr>
                <w:b/>
                <w:bCs/>
                <w:sz w:val="52"/>
                <w:szCs w:val="52"/>
              </w:rPr>
            </w:pPr>
          </w:p>
          <w:p w14:paraId="278DCA00" w14:textId="77777777" w:rsidR="00A105C9" w:rsidRPr="00E74088" w:rsidRDefault="00A105C9" w:rsidP="00A3751A">
            <w:pPr>
              <w:rPr>
                <w:b/>
                <w:bCs/>
                <w:sz w:val="52"/>
                <w:szCs w:val="52"/>
              </w:rPr>
            </w:pPr>
            <w:r w:rsidRPr="00E74088">
              <w:rPr>
                <w:b/>
                <w:bCs/>
                <w:sz w:val="52"/>
                <w:szCs w:val="52"/>
              </w:rPr>
              <w:t xml:space="preserve">                       </w:t>
            </w:r>
            <w:r>
              <w:rPr>
                <w:b/>
                <w:bCs/>
                <w:sz w:val="52"/>
                <w:szCs w:val="52"/>
              </w:rPr>
              <w:t>VirtualLocked.com</w:t>
            </w:r>
          </w:p>
          <w:p w14:paraId="058B3506" w14:textId="77777777" w:rsidR="00A105C9" w:rsidRPr="00E74088" w:rsidRDefault="00A105C9" w:rsidP="00A3751A">
            <w:pPr>
              <w:jc w:val="center"/>
              <w:rPr>
                <w:sz w:val="52"/>
                <w:szCs w:val="52"/>
              </w:rPr>
            </w:pPr>
          </w:p>
        </w:tc>
      </w:tr>
    </w:tbl>
    <w:p w14:paraId="20B59FA2" w14:textId="77777777" w:rsidR="00A105C9" w:rsidRDefault="00A105C9" w:rsidP="00A105C9">
      <w:pPr>
        <w:rPr>
          <w:highlight w:val="lightGray"/>
        </w:rPr>
      </w:pPr>
    </w:p>
    <w:p w14:paraId="72B9DC58" w14:textId="77777777" w:rsidR="00A105C9" w:rsidRPr="00710C77" w:rsidRDefault="00A105C9" w:rsidP="00A105C9">
      <w:r w:rsidRPr="00710C77">
        <w:t>Version history</w:t>
      </w:r>
      <w:r>
        <w:t>:</w:t>
      </w:r>
    </w:p>
    <w:tbl>
      <w:tblPr>
        <w:tblStyle w:val="TableGrid"/>
        <w:tblpPr w:leftFromText="180" w:rightFromText="180" w:vertAnchor="text" w:tblpY="6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05C9" w14:paraId="015D4231" w14:textId="77777777" w:rsidTr="00A3751A">
        <w:tc>
          <w:tcPr>
            <w:tcW w:w="4675" w:type="dxa"/>
          </w:tcPr>
          <w:p w14:paraId="5F471BA5" w14:textId="77777777" w:rsidR="00A105C9" w:rsidRDefault="00A105C9" w:rsidP="00A3751A">
            <w:pPr>
              <w:rPr>
                <w:highlight w:val="lightGray"/>
              </w:rPr>
            </w:pPr>
            <w:r w:rsidRPr="00710C77">
              <w:t>Author</w:t>
            </w:r>
          </w:p>
        </w:tc>
        <w:tc>
          <w:tcPr>
            <w:tcW w:w="4675" w:type="dxa"/>
          </w:tcPr>
          <w:p w14:paraId="45FC7690" w14:textId="77777777" w:rsidR="00A105C9" w:rsidRPr="008A2A1E" w:rsidRDefault="00A105C9" w:rsidP="00A3751A">
            <w:r w:rsidRPr="008A2A1E">
              <w:t>Shivang Dhasmana</w:t>
            </w:r>
          </w:p>
        </w:tc>
      </w:tr>
      <w:tr w:rsidR="00A105C9" w14:paraId="21FD90EF" w14:textId="77777777" w:rsidTr="00A3751A">
        <w:tc>
          <w:tcPr>
            <w:tcW w:w="4675" w:type="dxa"/>
          </w:tcPr>
          <w:p w14:paraId="71C0F70A" w14:textId="77777777" w:rsidR="00A105C9" w:rsidRDefault="00A105C9" w:rsidP="00A3751A">
            <w:pPr>
              <w:rPr>
                <w:highlight w:val="lightGray"/>
              </w:rPr>
            </w:pPr>
            <w:r w:rsidRPr="00710C77">
              <w:t>Purpose</w:t>
            </w:r>
          </w:p>
        </w:tc>
        <w:tc>
          <w:tcPr>
            <w:tcW w:w="4675" w:type="dxa"/>
          </w:tcPr>
          <w:p w14:paraId="12D21F0A" w14:textId="77777777" w:rsidR="00A105C9" w:rsidRDefault="00A105C9" w:rsidP="00A3751A">
            <w:pPr>
              <w:rPr>
                <w:highlight w:val="lightGray"/>
              </w:rPr>
            </w:pPr>
            <w:r w:rsidRPr="008A2A1E">
              <w:t>Screenshot</w:t>
            </w:r>
          </w:p>
        </w:tc>
      </w:tr>
      <w:tr w:rsidR="00A105C9" w14:paraId="4A3292BD" w14:textId="77777777" w:rsidTr="00A3751A">
        <w:tc>
          <w:tcPr>
            <w:tcW w:w="4675" w:type="dxa"/>
          </w:tcPr>
          <w:p w14:paraId="17ADF38C" w14:textId="77777777" w:rsidR="00A105C9" w:rsidRDefault="00A105C9" w:rsidP="00A3751A">
            <w:pPr>
              <w:rPr>
                <w:highlight w:val="lightGray"/>
              </w:rPr>
            </w:pPr>
            <w:r w:rsidRPr="00710C77">
              <w:t>Date</w:t>
            </w:r>
          </w:p>
        </w:tc>
        <w:tc>
          <w:tcPr>
            <w:tcW w:w="4675" w:type="dxa"/>
          </w:tcPr>
          <w:p w14:paraId="076509B8" w14:textId="77777777" w:rsidR="00A105C9" w:rsidRDefault="00A105C9" w:rsidP="00A3751A">
            <w:pPr>
              <w:rPr>
                <w:highlight w:val="lightGray"/>
              </w:rPr>
            </w:pPr>
            <w:r w:rsidRPr="008A2A1E">
              <w:t>12/08/1996</w:t>
            </w:r>
          </w:p>
        </w:tc>
      </w:tr>
      <w:tr w:rsidR="00A105C9" w14:paraId="391B0847" w14:textId="77777777" w:rsidTr="00A3751A">
        <w:trPr>
          <w:trHeight w:val="323"/>
        </w:trPr>
        <w:tc>
          <w:tcPr>
            <w:tcW w:w="4675" w:type="dxa"/>
          </w:tcPr>
          <w:p w14:paraId="11342DA9" w14:textId="77777777" w:rsidR="00A105C9" w:rsidRDefault="00A105C9" w:rsidP="00A3751A">
            <w:pPr>
              <w:rPr>
                <w:highlight w:val="lightGray"/>
              </w:rPr>
            </w:pPr>
            <w:r w:rsidRPr="00710C77">
              <w:t>Version</w:t>
            </w:r>
          </w:p>
        </w:tc>
        <w:tc>
          <w:tcPr>
            <w:tcW w:w="4675" w:type="dxa"/>
          </w:tcPr>
          <w:p w14:paraId="19C86D6F" w14:textId="77777777" w:rsidR="00A105C9" w:rsidRDefault="00A105C9" w:rsidP="00A3751A">
            <w:pPr>
              <w:rPr>
                <w:highlight w:val="lightGray"/>
              </w:rPr>
            </w:pPr>
            <w:r w:rsidRPr="008A2A1E">
              <w:t>1.0</w:t>
            </w:r>
          </w:p>
        </w:tc>
      </w:tr>
    </w:tbl>
    <w:p w14:paraId="36326F71" w14:textId="3E84F3C2" w:rsidR="008944E0" w:rsidRDefault="008944E0" w:rsidP="00D20663">
      <w:pPr>
        <w:pStyle w:val="Heading1"/>
        <w:rPr>
          <w:highlight w:val="lightGray"/>
        </w:rPr>
      </w:pPr>
    </w:p>
    <w:p w14:paraId="0D882934" w14:textId="3BA16D8F" w:rsidR="008944E0" w:rsidRDefault="008944E0">
      <w:pPr>
        <w:rPr>
          <w:highlight w:val="lightGray"/>
        </w:rPr>
      </w:pPr>
      <w:r>
        <w:rPr>
          <w:highlight w:val="lightGray"/>
        </w:rPr>
        <w:br w:type="page"/>
      </w:r>
    </w:p>
    <w:sdt>
      <w:sdtPr>
        <w:rPr>
          <w:rFonts w:asciiTheme="minorHAnsi" w:eastAsiaTheme="minorHAnsi" w:hAnsiTheme="minorHAnsi" w:cs="Mangal"/>
          <w:color w:val="auto"/>
          <w:sz w:val="22"/>
          <w:szCs w:val="20"/>
          <w:lang w:bidi="hi-IN"/>
        </w:rPr>
        <w:id w:val="-1936207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E0DB30" w14:textId="15BE72EF" w:rsidR="008944E0" w:rsidRDefault="008944E0">
          <w:pPr>
            <w:pStyle w:val="TOCHeading"/>
          </w:pPr>
          <w:r>
            <w:t>Contents</w:t>
          </w:r>
        </w:p>
        <w:p w14:paraId="7D0BF98F" w14:textId="3E44FA81" w:rsidR="00266CDC" w:rsidRDefault="008944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61012" w:history="1">
            <w:r w:rsidR="00266CDC" w:rsidRPr="00774A04">
              <w:rPr>
                <w:rStyle w:val="Hyperlink"/>
                <w:noProof/>
              </w:rPr>
              <w:t>1. Module in the project:</w:t>
            </w:r>
            <w:r w:rsidR="00266CDC">
              <w:rPr>
                <w:noProof/>
                <w:webHidden/>
              </w:rPr>
              <w:tab/>
            </w:r>
            <w:r w:rsidR="00266CDC">
              <w:rPr>
                <w:noProof/>
                <w:webHidden/>
              </w:rPr>
              <w:fldChar w:fldCharType="begin"/>
            </w:r>
            <w:r w:rsidR="00266CDC">
              <w:rPr>
                <w:noProof/>
                <w:webHidden/>
              </w:rPr>
              <w:instrText xml:space="preserve"> PAGEREF _Toc80061012 \h </w:instrText>
            </w:r>
            <w:r w:rsidR="00266CDC">
              <w:rPr>
                <w:noProof/>
                <w:webHidden/>
              </w:rPr>
            </w:r>
            <w:r w:rsidR="00266CDC">
              <w:rPr>
                <w:noProof/>
                <w:webHidden/>
              </w:rPr>
              <w:fldChar w:fldCharType="separate"/>
            </w:r>
            <w:r w:rsidR="008705BB">
              <w:rPr>
                <w:noProof/>
                <w:webHidden/>
              </w:rPr>
              <w:t>3</w:t>
            </w:r>
            <w:r w:rsidR="00266CDC">
              <w:rPr>
                <w:noProof/>
                <w:webHidden/>
              </w:rPr>
              <w:fldChar w:fldCharType="end"/>
            </w:r>
          </w:hyperlink>
        </w:p>
        <w:p w14:paraId="4F71EE77" w14:textId="6045923A" w:rsidR="00266CDC" w:rsidRDefault="00266CD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80061013" w:history="1">
            <w:r w:rsidRPr="00774A04">
              <w:rPr>
                <w:rStyle w:val="Hyperlink"/>
                <w:noProof/>
              </w:rPr>
              <w:t>2. Java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5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2D76" w14:textId="071EF25A" w:rsidR="00266CDC" w:rsidRDefault="00266CD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80061014" w:history="1">
            <w:r w:rsidRPr="00774A04">
              <w:rPr>
                <w:rStyle w:val="Hyperlink"/>
                <w:noProof/>
              </w:rPr>
              <w:t>3. Sprint wise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5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E6BB" w14:textId="56E6020C" w:rsidR="00266CDC" w:rsidRDefault="00266CD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80061015" w:history="1">
            <w:r w:rsidRPr="00774A04">
              <w:rPr>
                <w:rStyle w:val="Hyperlink"/>
                <w:noProof/>
              </w:rPr>
              <w:t>4. Project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5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45C3" w14:textId="283E269C" w:rsidR="00266CDC" w:rsidRDefault="00266CD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80061016" w:history="1">
            <w:r w:rsidRPr="00774A04">
              <w:rPr>
                <w:rStyle w:val="Hyperlink"/>
                <w:noProof/>
              </w:rPr>
              <w:t>5.Proje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5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7258" w14:textId="5E8B1BA9" w:rsidR="008944E0" w:rsidRDefault="008944E0">
          <w:r>
            <w:rPr>
              <w:b/>
              <w:bCs/>
              <w:noProof/>
            </w:rPr>
            <w:fldChar w:fldCharType="end"/>
          </w:r>
        </w:p>
      </w:sdtContent>
    </w:sdt>
    <w:p w14:paraId="3AF4CD3C" w14:textId="77777777" w:rsidR="008944E0" w:rsidRPr="008944E0" w:rsidRDefault="008944E0" w:rsidP="008944E0">
      <w:pPr>
        <w:rPr>
          <w:highlight w:val="lightGray"/>
        </w:rPr>
      </w:pPr>
    </w:p>
    <w:p w14:paraId="7A87B3A5" w14:textId="77777777" w:rsidR="008944E0" w:rsidRDefault="008944E0" w:rsidP="00D20663">
      <w:pPr>
        <w:pStyle w:val="Heading1"/>
        <w:rPr>
          <w:highlight w:val="lightGray"/>
        </w:rPr>
      </w:pPr>
    </w:p>
    <w:p w14:paraId="00AE2A6F" w14:textId="77777777" w:rsidR="008944E0" w:rsidRDefault="008944E0" w:rsidP="00D20663">
      <w:pPr>
        <w:pStyle w:val="Heading1"/>
        <w:rPr>
          <w:highlight w:val="lightGray"/>
        </w:rPr>
      </w:pPr>
    </w:p>
    <w:p w14:paraId="41ED93C2" w14:textId="77777777" w:rsidR="008944E0" w:rsidRDefault="008944E0" w:rsidP="00D20663">
      <w:pPr>
        <w:pStyle w:val="Heading1"/>
        <w:rPr>
          <w:highlight w:val="lightGray"/>
        </w:rPr>
      </w:pPr>
    </w:p>
    <w:p w14:paraId="00D523B3" w14:textId="349E8F56" w:rsidR="00794F84" w:rsidRPr="00A338A5" w:rsidRDefault="00A105C9" w:rsidP="00D20663">
      <w:pPr>
        <w:pStyle w:val="Heading1"/>
      </w:pPr>
      <w:r>
        <w:rPr>
          <w:highlight w:val="lightGray"/>
        </w:rPr>
        <w:br w:type="page"/>
      </w:r>
      <w:bookmarkStart w:id="0" w:name="_Toc80061012"/>
      <w:r w:rsidR="00D20663">
        <w:lastRenderedPageBreak/>
        <w:t xml:space="preserve">1. </w:t>
      </w:r>
      <w:r w:rsidR="00794F84" w:rsidRPr="00A338A5">
        <w:t>Module in the project:</w:t>
      </w:r>
      <w:bookmarkEnd w:id="0"/>
    </w:p>
    <w:p w14:paraId="65FA9E1A" w14:textId="4DAC66CE" w:rsidR="00794F84" w:rsidRPr="00A338A5" w:rsidRDefault="00794F84">
      <w:r w:rsidRPr="00A338A5">
        <w:t xml:space="preserve">1.Display </w:t>
      </w:r>
      <w:r w:rsidR="001A4EDC" w:rsidRPr="00A338A5">
        <w:t>Files</w:t>
      </w:r>
      <w:r w:rsidR="001A4EDC">
        <w:t>-It will display will all the files in the particular Folder</w:t>
      </w:r>
    </w:p>
    <w:p w14:paraId="2CF48B9C" w14:textId="5FAB6F1D" w:rsidR="00794F84" w:rsidRPr="00A338A5" w:rsidRDefault="00794F84">
      <w:r w:rsidRPr="00A338A5">
        <w:t xml:space="preserve">2.Add </w:t>
      </w:r>
      <w:r w:rsidR="001A4EDC">
        <w:t>F</w:t>
      </w:r>
      <w:r w:rsidRPr="00A338A5">
        <w:t>iles</w:t>
      </w:r>
      <w:r w:rsidR="001A4EDC">
        <w:t xml:space="preserve">- if we want to add </w:t>
      </w:r>
      <w:r w:rsidR="008347B8">
        <w:t xml:space="preserve">the new files with some </w:t>
      </w:r>
      <w:r w:rsidR="0089530A">
        <w:t>info,</w:t>
      </w:r>
      <w:r w:rsidR="008347B8">
        <w:t xml:space="preserve"> we used this feature</w:t>
      </w:r>
    </w:p>
    <w:p w14:paraId="26632325" w14:textId="6A3978A9" w:rsidR="00794F84" w:rsidRPr="00A338A5" w:rsidRDefault="00794F84">
      <w:r w:rsidRPr="00A338A5">
        <w:t>3.Delete Files</w:t>
      </w:r>
      <w:r w:rsidR="008347B8">
        <w:t>-if we want to delete files from the folder</w:t>
      </w:r>
    </w:p>
    <w:p w14:paraId="1686418C" w14:textId="25C6D616" w:rsidR="00794F84" w:rsidRDefault="00794F84">
      <w:r w:rsidRPr="00A338A5">
        <w:t>4.Search Files</w:t>
      </w:r>
      <w:r w:rsidR="008347B8">
        <w:t>- if we want to search the folder from the folder</w:t>
      </w:r>
    </w:p>
    <w:p w14:paraId="435E31D6" w14:textId="1EE81D5A" w:rsidR="006B4BAA" w:rsidRDefault="006B4BAA" w:rsidP="006B4BAA">
      <w:pPr>
        <w:pStyle w:val="Heading1"/>
      </w:pPr>
      <w:bookmarkStart w:id="1" w:name="_Toc80061013"/>
      <w:r>
        <w:t>2. Java Technology</w:t>
      </w:r>
      <w:bookmarkEnd w:id="1"/>
    </w:p>
    <w:p w14:paraId="49BAD904" w14:textId="77777777" w:rsidR="001A4EDC" w:rsidRPr="001A4EDC" w:rsidRDefault="001A4EDC" w:rsidP="001A4EDC"/>
    <w:p w14:paraId="612784BA" w14:textId="6DC85958" w:rsidR="00266CDC" w:rsidRDefault="00266CDC" w:rsidP="00266CDC">
      <w:pPr>
        <w:pStyle w:val="ListParagraph"/>
        <w:numPr>
          <w:ilvl w:val="0"/>
          <w:numId w:val="2"/>
        </w:numPr>
      </w:pPr>
      <w:r>
        <w:t>Exceptional handling</w:t>
      </w:r>
    </w:p>
    <w:p w14:paraId="3A18852C" w14:textId="3D12CB52" w:rsidR="00266CDC" w:rsidRDefault="00266CDC" w:rsidP="00266CDC">
      <w:pPr>
        <w:pStyle w:val="ListParagraph"/>
        <w:numPr>
          <w:ilvl w:val="0"/>
          <w:numId w:val="2"/>
        </w:numPr>
      </w:pPr>
      <w:r>
        <w:t>Working with files</w:t>
      </w:r>
    </w:p>
    <w:p w14:paraId="150ED392" w14:textId="04079EAA" w:rsidR="00266CDC" w:rsidRDefault="00266CDC" w:rsidP="00266CDC">
      <w:pPr>
        <w:pStyle w:val="ListParagraph"/>
        <w:numPr>
          <w:ilvl w:val="0"/>
          <w:numId w:val="2"/>
        </w:numPr>
      </w:pPr>
      <w:r>
        <w:t>Naming Standard</w:t>
      </w:r>
    </w:p>
    <w:p w14:paraId="335E8513" w14:textId="5FD654FC" w:rsidR="00266CDC" w:rsidRDefault="00266CDC" w:rsidP="00266CDC">
      <w:pPr>
        <w:pStyle w:val="ListParagraph"/>
        <w:numPr>
          <w:ilvl w:val="0"/>
          <w:numId w:val="2"/>
        </w:numPr>
      </w:pPr>
      <w:r>
        <w:t xml:space="preserve">Modularity </w:t>
      </w:r>
    </w:p>
    <w:p w14:paraId="32238564" w14:textId="77777777" w:rsidR="007D3996" w:rsidRDefault="007D3996" w:rsidP="00266CDC">
      <w:pPr>
        <w:pStyle w:val="ListParagraph"/>
        <w:numPr>
          <w:ilvl w:val="0"/>
          <w:numId w:val="2"/>
        </w:numPr>
      </w:pPr>
      <w:r>
        <w:t>Oops concept</w:t>
      </w:r>
    </w:p>
    <w:p w14:paraId="3C8723B6" w14:textId="17C11A6F" w:rsidR="007D3996" w:rsidRDefault="007D3996" w:rsidP="00266CDC">
      <w:pPr>
        <w:pStyle w:val="ListParagraph"/>
        <w:numPr>
          <w:ilvl w:val="0"/>
          <w:numId w:val="2"/>
        </w:numPr>
      </w:pPr>
      <w:r>
        <w:t>Collections</w:t>
      </w:r>
    </w:p>
    <w:p w14:paraId="661FC447" w14:textId="590961D0" w:rsidR="007D3996" w:rsidRDefault="007D3996" w:rsidP="00266CDC">
      <w:pPr>
        <w:pStyle w:val="ListParagraph"/>
        <w:numPr>
          <w:ilvl w:val="0"/>
          <w:numId w:val="2"/>
        </w:numPr>
      </w:pPr>
      <w:r>
        <w:t>Control Structure</w:t>
      </w:r>
    </w:p>
    <w:p w14:paraId="57FA5B80" w14:textId="6F68A745" w:rsidR="007D3996" w:rsidRPr="00266CDC" w:rsidRDefault="007D3996" w:rsidP="00266CDC">
      <w:pPr>
        <w:pStyle w:val="ListParagraph"/>
        <w:numPr>
          <w:ilvl w:val="0"/>
          <w:numId w:val="2"/>
        </w:numPr>
      </w:pPr>
      <w:r>
        <w:t>Data Structure</w:t>
      </w:r>
    </w:p>
    <w:p w14:paraId="04516580" w14:textId="56521F9F" w:rsidR="00794F84" w:rsidRDefault="00794F84">
      <w:pPr>
        <w:rPr>
          <w:highlight w:val="lightGray"/>
        </w:rPr>
      </w:pPr>
    </w:p>
    <w:p w14:paraId="2793FE8A" w14:textId="0C413B53" w:rsidR="00A338A5" w:rsidRPr="00D20663" w:rsidRDefault="006B4BAA" w:rsidP="00D20663">
      <w:pPr>
        <w:pStyle w:val="Heading1"/>
      </w:pPr>
      <w:bookmarkStart w:id="2" w:name="_Toc80061014"/>
      <w:r>
        <w:t>3</w:t>
      </w:r>
      <w:r w:rsidR="00D20663" w:rsidRPr="00D20663">
        <w:t xml:space="preserve">. </w:t>
      </w:r>
      <w:r w:rsidR="00A338A5" w:rsidRPr="00D20663">
        <w:t>Sprint wise Work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38A5" w14:paraId="1746521C" w14:textId="77777777" w:rsidTr="00A338A5">
        <w:tc>
          <w:tcPr>
            <w:tcW w:w="4675" w:type="dxa"/>
          </w:tcPr>
          <w:p w14:paraId="2DA33EFC" w14:textId="522D541B" w:rsidR="00A338A5" w:rsidRPr="00A338A5" w:rsidRDefault="00A338A5">
            <w:r w:rsidRPr="00A338A5">
              <w:t>Sprint number</w:t>
            </w:r>
          </w:p>
        </w:tc>
        <w:tc>
          <w:tcPr>
            <w:tcW w:w="4675" w:type="dxa"/>
          </w:tcPr>
          <w:p w14:paraId="6AB40590" w14:textId="357CB6AD" w:rsidR="00A338A5" w:rsidRPr="00A338A5" w:rsidRDefault="00A338A5">
            <w:r w:rsidRPr="00A338A5">
              <w:t>Modules</w:t>
            </w:r>
          </w:p>
        </w:tc>
      </w:tr>
      <w:tr w:rsidR="00A338A5" w14:paraId="4F7332D0" w14:textId="77777777" w:rsidTr="00A338A5">
        <w:trPr>
          <w:trHeight w:val="260"/>
        </w:trPr>
        <w:tc>
          <w:tcPr>
            <w:tcW w:w="4675" w:type="dxa"/>
          </w:tcPr>
          <w:p w14:paraId="7FC8CC1E" w14:textId="0C78E97C" w:rsidR="00A338A5" w:rsidRPr="00A338A5" w:rsidRDefault="00A338A5">
            <w:r w:rsidRPr="00A338A5">
              <w:t>1</w:t>
            </w:r>
          </w:p>
        </w:tc>
        <w:tc>
          <w:tcPr>
            <w:tcW w:w="4675" w:type="dxa"/>
          </w:tcPr>
          <w:p w14:paraId="587DB266" w14:textId="77777777" w:rsidR="00A338A5" w:rsidRPr="00A338A5" w:rsidRDefault="00A338A5">
            <w:r w:rsidRPr="00A338A5">
              <w:t>Display All files</w:t>
            </w:r>
          </w:p>
          <w:p w14:paraId="554B93D5" w14:textId="78C52B41" w:rsidR="00A338A5" w:rsidRDefault="00A338A5">
            <w:pPr>
              <w:rPr>
                <w:highlight w:val="lightGray"/>
              </w:rPr>
            </w:pPr>
            <w:r w:rsidRPr="00A338A5">
              <w:t>Add new files</w:t>
            </w:r>
          </w:p>
        </w:tc>
      </w:tr>
      <w:tr w:rsidR="00A338A5" w14:paraId="125C6A8A" w14:textId="77777777" w:rsidTr="00A338A5">
        <w:tc>
          <w:tcPr>
            <w:tcW w:w="4675" w:type="dxa"/>
          </w:tcPr>
          <w:p w14:paraId="117126A3" w14:textId="15A1FD56" w:rsidR="00A338A5" w:rsidRPr="00A338A5" w:rsidRDefault="00A338A5">
            <w:r w:rsidRPr="00A338A5">
              <w:t>2</w:t>
            </w:r>
          </w:p>
        </w:tc>
        <w:tc>
          <w:tcPr>
            <w:tcW w:w="4675" w:type="dxa"/>
          </w:tcPr>
          <w:p w14:paraId="1D1EB88C" w14:textId="77777777" w:rsidR="00A338A5" w:rsidRPr="00A338A5" w:rsidRDefault="00A338A5">
            <w:r w:rsidRPr="00A338A5">
              <w:t>Search files</w:t>
            </w:r>
          </w:p>
          <w:p w14:paraId="3A3598F7" w14:textId="77777777" w:rsidR="00A338A5" w:rsidRPr="00A338A5" w:rsidRDefault="00A338A5">
            <w:r w:rsidRPr="00A338A5">
              <w:t>Delete files</w:t>
            </w:r>
          </w:p>
          <w:p w14:paraId="3CE40339" w14:textId="6337B30E" w:rsidR="00A338A5" w:rsidRDefault="00A338A5">
            <w:pPr>
              <w:rPr>
                <w:highlight w:val="lightGray"/>
              </w:rPr>
            </w:pPr>
            <w:r w:rsidRPr="00A338A5">
              <w:t>Deployment in jar</w:t>
            </w:r>
          </w:p>
        </w:tc>
      </w:tr>
    </w:tbl>
    <w:p w14:paraId="7B3D48C9" w14:textId="4B591D0B" w:rsidR="00A338A5" w:rsidRDefault="00A338A5">
      <w:pPr>
        <w:rPr>
          <w:highlight w:val="lightGray"/>
        </w:rPr>
      </w:pPr>
    </w:p>
    <w:p w14:paraId="34BC19FF" w14:textId="2F3E0DCD" w:rsidR="00D20663" w:rsidRDefault="00D20663">
      <w:pPr>
        <w:rPr>
          <w:highlight w:val="lightGray"/>
        </w:rPr>
      </w:pPr>
    </w:p>
    <w:p w14:paraId="7AA433DB" w14:textId="7A5EC63F" w:rsidR="00D20663" w:rsidRDefault="006B4BAA" w:rsidP="00D20663">
      <w:pPr>
        <w:pStyle w:val="Heading1"/>
      </w:pPr>
      <w:bookmarkStart w:id="3" w:name="_Toc80061015"/>
      <w:r>
        <w:t>4</w:t>
      </w:r>
      <w:r w:rsidR="00D20663">
        <w:t xml:space="preserve">. </w:t>
      </w:r>
      <w:r w:rsidR="00D20663" w:rsidRPr="00D20663">
        <w:t>Project github link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663" w14:paraId="4A8B12FB" w14:textId="77777777" w:rsidTr="00D20663">
        <w:tc>
          <w:tcPr>
            <w:tcW w:w="4675" w:type="dxa"/>
          </w:tcPr>
          <w:p w14:paraId="29404BCF" w14:textId="51E58621" w:rsidR="00D20663" w:rsidRDefault="00D20663" w:rsidP="00D20663">
            <w:r>
              <w:t>Repository Name</w:t>
            </w:r>
          </w:p>
        </w:tc>
        <w:tc>
          <w:tcPr>
            <w:tcW w:w="4675" w:type="dxa"/>
          </w:tcPr>
          <w:p w14:paraId="22A90E01" w14:textId="77777777" w:rsidR="00D20663" w:rsidRDefault="00D20663" w:rsidP="00D20663"/>
        </w:tc>
      </w:tr>
      <w:tr w:rsidR="00D20663" w14:paraId="2347D1E6" w14:textId="77777777" w:rsidTr="00D20663">
        <w:tc>
          <w:tcPr>
            <w:tcW w:w="4675" w:type="dxa"/>
          </w:tcPr>
          <w:p w14:paraId="5464001F" w14:textId="77777777" w:rsidR="00D20663" w:rsidRDefault="00D20663" w:rsidP="00D20663"/>
        </w:tc>
        <w:tc>
          <w:tcPr>
            <w:tcW w:w="4675" w:type="dxa"/>
          </w:tcPr>
          <w:p w14:paraId="1B659668" w14:textId="77777777" w:rsidR="00D20663" w:rsidRDefault="00D20663" w:rsidP="00D20663"/>
        </w:tc>
      </w:tr>
      <w:tr w:rsidR="00D20663" w14:paraId="41FA2CAF" w14:textId="77777777" w:rsidTr="00D20663">
        <w:tc>
          <w:tcPr>
            <w:tcW w:w="4675" w:type="dxa"/>
          </w:tcPr>
          <w:p w14:paraId="154C2E49" w14:textId="1EA30F7F" w:rsidR="00D20663" w:rsidRDefault="00D20663" w:rsidP="00D20663">
            <w:r>
              <w:t>GitHub Link</w:t>
            </w:r>
          </w:p>
        </w:tc>
        <w:tc>
          <w:tcPr>
            <w:tcW w:w="4675" w:type="dxa"/>
          </w:tcPr>
          <w:p w14:paraId="2698762C" w14:textId="77777777" w:rsidR="00D20663" w:rsidRDefault="00D20663" w:rsidP="00D20663"/>
        </w:tc>
      </w:tr>
      <w:tr w:rsidR="007075CC" w14:paraId="799FBDAE" w14:textId="77777777" w:rsidTr="00D20663">
        <w:tc>
          <w:tcPr>
            <w:tcW w:w="4675" w:type="dxa"/>
          </w:tcPr>
          <w:p w14:paraId="1AB950A3" w14:textId="003CB719" w:rsidR="007075CC" w:rsidRDefault="007075CC" w:rsidP="00D20663"/>
        </w:tc>
        <w:tc>
          <w:tcPr>
            <w:tcW w:w="4675" w:type="dxa"/>
          </w:tcPr>
          <w:p w14:paraId="52574931" w14:textId="77777777" w:rsidR="007075CC" w:rsidRDefault="007075CC" w:rsidP="00D20663"/>
        </w:tc>
      </w:tr>
    </w:tbl>
    <w:p w14:paraId="2749D972" w14:textId="61ED9B99" w:rsidR="00D20663" w:rsidRDefault="00D20663" w:rsidP="00D20663"/>
    <w:p w14:paraId="737729F9" w14:textId="77777777" w:rsidR="007075CC" w:rsidRPr="00D20663" w:rsidRDefault="007075CC" w:rsidP="00D20663"/>
    <w:p w14:paraId="17D97932" w14:textId="1758360B" w:rsidR="00D800BC" w:rsidRDefault="00D800BC" w:rsidP="00D20663">
      <w:pPr>
        <w:pStyle w:val="Heading1"/>
        <w:rPr>
          <w:highlight w:val="lightGray"/>
        </w:rPr>
      </w:pPr>
    </w:p>
    <w:p w14:paraId="2E1DFD78" w14:textId="52ADA92F" w:rsidR="0090025C" w:rsidRDefault="0090025C">
      <w:pPr>
        <w:rPr>
          <w:highlight w:val="lightGray"/>
        </w:rPr>
      </w:pPr>
    </w:p>
    <w:p w14:paraId="6B405500" w14:textId="1E09D48B" w:rsidR="0090025C" w:rsidRDefault="0090025C">
      <w:pPr>
        <w:rPr>
          <w:highlight w:val="lightGray"/>
        </w:rPr>
      </w:pPr>
    </w:p>
    <w:p w14:paraId="7A2B8F91" w14:textId="742F9AEB" w:rsidR="0090025C" w:rsidRDefault="0090025C">
      <w:pPr>
        <w:rPr>
          <w:highlight w:val="lightGray"/>
        </w:rPr>
      </w:pPr>
    </w:p>
    <w:p w14:paraId="61572347" w14:textId="66F14903" w:rsidR="0090025C" w:rsidRDefault="0090025C">
      <w:pPr>
        <w:rPr>
          <w:highlight w:val="lightGray"/>
        </w:rPr>
      </w:pPr>
    </w:p>
    <w:p w14:paraId="518AD959" w14:textId="56C0FC54" w:rsidR="0090025C" w:rsidRDefault="0090025C">
      <w:pPr>
        <w:rPr>
          <w:highlight w:val="lightGray"/>
        </w:rPr>
      </w:pPr>
    </w:p>
    <w:p w14:paraId="449D09EB" w14:textId="57924952" w:rsidR="0090025C" w:rsidRDefault="0090025C">
      <w:pPr>
        <w:rPr>
          <w:highlight w:val="lightGray"/>
        </w:rPr>
      </w:pPr>
    </w:p>
    <w:p w14:paraId="2213BD89" w14:textId="6A5AF613" w:rsidR="0090025C" w:rsidRDefault="0090025C">
      <w:pPr>
        <w:rPr>
          <w:highlight w:val="lightGray"/>
        </w:rPr>
      </w:pPr>
    </w:p>
    <w:p w14:paraId="3E9F37C8" w14:textId="7D2BB750" w:rsidR="0090025C" w:rsidRDefault="0090025C">
      <w:pPr>
        <w:rPr>
          <w:highlight w:val="lightGray"/>
        </w:rPr>
      </w:pPr>
    </w:p>
    <w:p w14:paraId="11247918" w14:textId="3F46391A" w:rsidR="0090025C" w:rsidRDefault="0090025C">
      <w:pPr>
        <w:rPr>
          <w:highlight w:val="lightGray"/>
        </w:rPr>
      </w:pPr>
    </w:p>
    <w:p w14:paraId="04097ACF" w14:textId="7AB8FAF0" w:rsidR="0090025C" w:rsidRDefault="0090025C">
      <w:pPr>
        <w:rPr>
          <w:highlight w:val="lightGray"/>
        </w:rPr>
      </w:pPr>
    </w:p>
    <w:p w14:paraId="257FBBAE" w14:textId="304FCAAB" w:rsidR="0090025C" w:rsidRDefault="0090025C">
      <w:pPr>
        <w:rPr>
          <w:highlight w:val="lightGray"/>
        </w:rPr>
      </w:pPr>
    </w:p>
    <w:p w14:paraId="001ECE67" w14:textId="38E0F573" w:rsidR="0090025C" w:rsidRDefault="0090025C">
      <w:pPr>
        <w:rPr>
          <w:highlight w:val="lightGray"/>
        </w:rPr>
      </w:pPr>
    </w:p>
    <w:p w14:paraId="293500D1" w14:textId="716D1116" w:rsidR="0090025C" w:rsidRDefault="0090025C">
      <w:pPr>
        <w:rPr>
          <w:highlight w:val="lightGray"/>
        </w:rPr>
      </w:pPr>
    </w:p>
    <w:p w14:paraId="00357DEB" w14:textId="1F2C5CD7" w:rsidR="0090025C" w:rsidRDefault="0090025C">
      <w:pPr>
        <w:rPr>
          <w:highlight w:val="lightGray"/>
        </w:rPr>
      </w:pPr>
    </w:p>
    <w:p w14:paraId="03F26DFD" w14:textId="77777777" w:rsidR="0090025C" w:rsidRDefault="0090025C">
      <w:pPr>
        <w:rPr>
          <w:highlight w:val="lightGray"/>
        </w:rPr>
      </w:pPr>
    </w:p>
    <w:p w14:paraId="02E9CFD2" w14:textId="5ED64DAE" w:rsidR="00D800BC" w:rsidRPr="007075CC" w:rsidRDefault="00D800BC" w:rsidP="007075CC">
      <w:pPr>
        <w:pStyle w:val="Heading1"/>
      </w:pPr>
    </w:p>
    <w:p w14:paraId="5E6EF45D" w14:textId="0E890C3B" w:rsidR="00D800BC" w:rsidRPr="007075CC" w:rsidRDefault="006B4BAA" w:rsidP="007075CC">
      <w:pPr>
        <w:pStyle w:val="Heading1"/>
      </w:pPr>
      <w:bookmarkStart w:id="4" w:name="_Toc80061016"/>
      <w:r>
        <w:t>5</w:t>
      </w:r>
      <w:r w:rsidR="007075CC">
        <w:t>.</w:t>
      </w:r>
      <w:r w:rsidR="00D800BC" w:rsidRPr="007075CC">
        <w:t>Project Cod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0BC" w14:paraId="7EB737D0" w14:textId="77777777" w:rsidTr="00D800BC">
        <w:tc>
          <w:tcPr>
            <w:tcW w:w="9350" w:type="dxa"/>
          </w:tcPr>
          <w:p w14:paraId="48A50B81" w14:textId="32DB7A73" w:rsidR="00D800BC" w:rsidRDefault="00D800BC">
            <w:pPr>
              <w:rPr>
                <w:highlight w:val="lightGray"/>
              </w:rPr>
            </w:pPr>
            <w:r>
              <w:rPr>
                <w:highlight w:val="lightGray"/>
              </w:rPr>
              <w:t>Folder structure:</w:t>
            </w:r>
          </w:p>
        </w:tc>
      </w:tr>
      <w:tr w:rsidR="00D800BC" w14:paraId="54D32A84" w14:textId="77777777" w:rsidTr="00D800BC">
        <w:tc>
          <w:tcPr>
            <w:tcW w:w="9350" w:type="dxa"/>
          </w:tcPr>
          <w:p w14:paraId="55E5329A" w14:textId="631AF4B6" w:rsidR="00D800BC" w:rsidRDefault="0090025C">
            <w:pPr>
              <w:rPr>
                <w:highlight w:val="lightGray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2AE467" wp14:editId="34891325">
                  <wp:extent cx="5076825" cy="448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5C" w:rsidRPr="009B7E43" w14:paraId="79157124" w14:textId="77777777" w:rsidTr="00D800BC">
        <w:tc>
          <w:tcPr>
            <w:tcW w:w="9350" w:type="dxa"/>
          </w:tcPr>
          <w:p w14:paraId="1A928948" w14:textId="77777777" w:rsidR="009B7E43" w:rsidRPr="00913B18" w:rsidRDefault="0090025C">
            <w:pPr>
              <w:rPr>
                <w:noProof/>
                <w:sz w:val="20"/>
              </w:rPr>
            </w:pPr>
            <w:r w:rsidRPr="00913B18">
              <w:rPr>
                <w:noProof/>
                <w:sz w:val="20"/>
              </w:rPr>
              <w:t>File manag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B7E43" w:rsidRPr="00913B18" w14:paraId="0E3F5E6D" w14:textId="77777777" w:rsidTr="009B7E43">
              <w:tc>
                <w:tcPr>
                  <w:tcW w:w="9124" w:type="dxa"/>
                </w:tcPr>
                <w:p w14:paraId="28604252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package com.locked;</w:t>
                  </w:r>
                </w:p>
                <w:p w14:paraId="0FDD176A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</w:p>
                <w:p w14:paraId="2FD7E5E5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import java.io.File;</w:t>
                  </w:r>
                </w:p>
                <w:p w14:paraId="089B585D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import java.io.FileWriter;</w:t>
                  </w:r>
                </w:p>
                <w:p w14:paraId="4A9996EA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import java.util.ArrayList;</w:t>
                  </w:r>
                </w:p>
                <w:p w14:paraId="013F7284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import java.util.List;</w:t>
                  </w:r>
                </w:p>
                <w:p w14:paraId="7A18EDD1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</w:p>
                <w:p w14:paraId="29687027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 xml:space="preserve">public class FileManager </w:t>
                  </w:r>
                </w:p>
                <w:p w14:paraId="26A34589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{</w:t>
                  </w:r>
                </w:p>
                <w:p w14:paraId="60AF698A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/**</w:t>
                  </w:r>
                </w:p>
                <w:p w14:paraId="4470CBFE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this method all the files name from the folder</w:t>
                  </w:r>
                </w:p>
                <w:p w14:paraId="364EA897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param folderpath</w:t>
                  </w:r>
                </w:p>
                <w:p w14:paraId="02A6701E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return list of string</w:t>
                  </w:r>
                </w:p>
                <w:p w14:paraId="4627D869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/</w:t>
                  </w:r>
                </w:p>
                <w:p w14:paraId="01A5FFC1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public static List&lt;String&gt; getAllFiles(String folderpath)</w:t>
                  </w:r>
                </w:p>
                <w:p w14:paraId="58513DCB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3FBC74CE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3BD9E2E5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creating file object</w:t>
                  </w:r>
                </w:p>
                <w:p w14:paraId="30E23FC9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ile fl=new File(folderpath);</w:t>
                  </w:r>
                </w:p>
                <w:p w14:paraId="72B5DEA1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462AB3CF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Getting all the files into FileArray</w:t>
                  </w:r>
                </w:p>
                <w:p w14:paraId="6F40E6A3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ile[] listofFiles = fl.listFiles();</w:t>
                  </w:r>
                </w:p>
                <w:p w14:paraId="27DCDE46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lastRenderedPageBreak/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5F47DC00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Declare a List to Store files names</w:t>
                  </w:r>
                </w:p>
                <w:p w14:paraId="62CFCB2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List&lt;String&gt; fileNames=new ArrayList&lt;String&gt;();</w:t>
                  </w:r>
                </w:p>
                <w:p w14:paraId="58B1B19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33F6FBEC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or(File f:listofFiles)</w:t>
                  </w:r>
                </w:p>
                <w:p w14:paraId="252B4F33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ileNames.add(f.getName());</w:t>
                  </w:r>
                </w:p>
                <w:p w14:paraId="098A0F6D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107E8F6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return the list</w:t>
                  </w:r>
                </w:p>
                <w:p w14:paraId="62505535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return fileNames;</w:t>
                  </w:r>
                </w:p>
                <w:p w14:paraId="3EE1B695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7426544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7D7C4C6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248C348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/**</w:t>
                  </w:r>
                </w:p>
                <w:p w14:paraId="31C81DE6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tThis method will create or append content into the file specified </w:t>
                  </w:r>
                </w:p>
                <w:p w14:paraId="652FC7E2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param folderpath</w:t>
                  </w:r>
                </w:p>
                <w:p w14:paraId="7514264E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param fileName</w:t>
                  </w:r>
                </w:p>
                <w:p w14:paraId="210E6C2F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param content</w:t>
                  </w:r>
                </w:p>
                <w:p w14:paraId="415905A4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return boolean</w:t>
                  </w:r>
                </w:p>
                <w:p w14:paraId="0F3A31C2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/</w:t>
                  </w:r>
                </w:p>
                <w:p w14:paraId="46939666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public static boolean writeContentToFile(String folderpath,String fileName,List&lt;String&gt; content)</w:t>
                  </w:r>
                </w:p>
                <w:p w14:paraId="26FDA65E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6BE4196C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try </w:t>
                  </w:r>
                </w:p>
                <w:p w14:paraId="28B023B2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08562707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ile fl = new File(folderpath, fileName);</w:t>
                  </w:r>
                </w:p>
                <w:p w14:paraId="6C23F655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ileWriter fw = new FileWriter(fl);</w:t>
                  </w:r>
                </w:p>
                <w:p w14:paraId="3AADFCF6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3FCE3A5D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or (String s:content)</w:t>
                  </w:r>
                </w:p>
                <w:p w14:paraId="65A1E92F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0F7BA364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w.write(s+"\n");</w:t>
                  </w:r>
                </w:p>
                <w:p w14:paraId="1537FBB6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1FC03A6E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w.close();</w:t>
                  </w:r>
                </w:p>
                <w:p w14:paraId="2C8E421D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return true;</w:t>
                  </w:r>
                </w:p>
                <w:p w14:paraId="688B1631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3ADF56D4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}catch(Exception Ex)</w:t>
                  </w:r>
                </w:p>
                <w:p w14:paraId="2512D49D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5E735D74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return false;</w:t>
                  </w:r>
                </w:p>
                <w:p w14:paraId="0AD523DB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2DCD2D93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335A2FE7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25EC800B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/**</w:t>
                  </w:r>
                </w:p>
                <w:p w14:paraId="7CF8F8A3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This method delete the file if it exists </w:t>
                  </w:r>
                </w:p>
                <w:p w14:paraId="766792D4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param folderpath</w:t>
                  </w:r>
                </w:p>
                <w:p w14:paraId="7E78B48A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param fileName</w:t>
                  </w:r>
                </w:p>
                <w:p w14:paraId="77B31721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return</w:t>
                  </w:r>
                </w:p>
                <w:p w14:paraId="2C8B36B7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/</w:t>
                  </w:r>
                </w:p>
                <w:p w14:paraId="73BEC95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public static boolean deleteFile(String folderpath, String fileName)</w:t>
                  </w:r>
                </w:p>
                <w:p w14:paraId="793F1E04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056F72C6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ile file=new File(folderpath+"\\"+fileName);</w:t>
                  </w:r>
                </w:p>
                <w:p w14:paraId="1F92B806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try</w:t>
                  </w:r>
                </w:p>
                <w:p w14:paraId="5AAA8A75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5B8E80E5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if(file.delete())</w:t>
                  </w:r>
                </w:p>
                <w:p w14:paraId="04F3BB9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return true;</w:t>
                  </w:r>
                </w:p>
                <w:p w14:paraId="15706700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lastRenderedPageBreak/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else</w:t>
                  </w:r>
                </w:p>
                <w:p w14:paraId="142C27FF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return false;</w:t>
                  </w:r>
                </w:p>
                <w:p w14:paraId="7D070F90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}catch(Exception Ex)</w:t>
                  </w:r>
                </w:p>
                <w:p w14:paraId="12ED14C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2C42EDBC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return false</w:t>
                  </w:r>
                  <w:r w:rsidRPr="00913B18">
                    <w:rPr>
                      <w:noProof/>
                      <w:sz w:val="20"/>
                    </w:rPr>
                    <w:tab/>
                    <w:t>;</w:t>
                  </w:r>
                </w:p>
                <w:p w14:paraId="1EA71E2A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0C3CF512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199275C7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22BD1CA6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/**</w:t>
                  </w:r>
                </w:p>
                <w:p w14:paraId="4C00DF7A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This method will search the file from the folder</w:t>
                  </w:r>
                </w:p>
                <w:p w14:paraId="588A169F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param folderpath</w:t>
                  </w:r>
                </w:p>
                <w:p w14:paraId="4492C0A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param fileName</w:t>
                  </w:r>
                </w:p>
                <w:p w14:paraId="4CF5C047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@return</w:t>
                  </w:r>
                </w:p>
                <w:p w14:paraId="0ADE3611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/</w:t>
                  </w:r>
                </w:p>
                <w:p w14:paraId="09CCEE97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public static boolean searchFile(String folderpath, String fileName)</w:t>
                  </w:r>
                </w:p>
                <w:p w14:paraId="15E9C41D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44155B49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ile file=new File(folderpath+"\\"+fileName);</w:t>
                  </w:r>
                </w:p>
                <w:p w14:paraId="025BD5B1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1821966F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if(file.exists())</w:t>
                  </w:r>
                </w:p>
                <w:p w14:paraId="5B94DD77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return true;</w:t>
                  </w:r>
                </w:p>
                <w:p w14:paraId="79011776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else </w:t>
                  </w:r>
                </w:p>
                <w:p w14:paraId="39EE0606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return false;</w:t>
                  </w:r>
                </w:p>
                <w:p w14:paraId="7B69ED44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29C048C8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50B4FCE4" w14:textId="77777777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34A738EB" w14:textId="4A56A7AB" w:rsidR="009B7E43" w:rsidRPr="00913B18" w:rsidRDefault="009B7E43" w:rsidP="009B7E43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}</w:t>
                  </w:r>
                </w:p>
              </w:tc>
            </w:tr>
          </w:tbl>
          <w:p w14:paraId="6954E656" w14:textId="7CF693D7" w:rsidR="0090025C" w:rsidRPr="00913B18" w:rsidRDefault="0090025C">
            <w:pPr>
              <w:rPr>
                <w:noProof/>
                <w:sz w:val="20"/>
              </w:rPr>
            </w:pPr>
          </w:p>
        </w:tc>
      </w:tr>
      <w:tr w:rsidR="00153DB0" w:rsidRPr="009B7E43" w14:paraId="3F2A63F6" w14:textId="77777777" w:rsidTr="00D800BC">
        <w:tc>
          <w:tcPr>
            <w:tcW w:w="9350" w:type="dxa"/>
          </w:tcPr>
          <w:p w14:paraId="0D2BCB27" w14:textId="77777777" w:rsidR="00153DB0" w:rsidRPr="00913B18" w:rsidRDefault="00153DB0">
            <w:pPr>
              <w:rPr>
                <w:noProof/>
                <w:sz w:val="20"/>
              </w:rPr>
            </w:pPr>
            <w:r w:rsidRPr="00913B18">
              <w:rPr>
                <w:noProof/>
                <w:sz w:val="20"/>
              </w:rPr>
              <w:lastRenderedPageBreak/>
              <w:t>Virtual locked me cod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153DB0" w:rsidRPr="00913B18" w14:paraId="12CCA0D8" w14:textId="77777777" w:rsidTr="00153DB0">
              <w:tc>
                <w:tcPr>
                  <w:tcW w:w="9124" w:type="dxa"/>
                </w:tcPr>
                <w:p w14:paraId="7A0B434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package com.locked;</w:t>
                  </w:r>
                </w:p>
                <w:p w14:paraId="1D214AB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</w:p>
                <w:p w14:paraId="213C50C8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import java.util.ArrayList;</w:t>
                  </w:r>
                </w:p>
                <w:p w14:paraId="21F3DDA1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import java.util.List;</w:t>
                  </w:r>
                </w:p>
                <w:p w14:paraId="238A1C38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import java.util.Scanner;</w:t>
                  </w:r>
                </w:p>
                <w:p w14:paraId="046942B3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</w:p>
                <w:p w14:paraId="553082E6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 xml:space="preserve">public class VirtualLocked </w:t>
                  </w:r>
                </w:p>
                <w:p w14:paraId="411AA266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{</w:t>
                  </w:r>
                </w:p>
                <w:p w14:paraId="35D4EBA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static final String folderpath="D:\\My phase1 Project\\Lockedfiles";</w:t>
                  </w:r>
                </w:p>
                <w:p w14:paraId="44618C9C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</w:p>
                <w:p w14:paraId="6D5C0AD2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public static void main(String[] args) </w:t>
                  </w:r>
                </w:p>
                <w:p w14:paraId="7F18056F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579569EF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int proceed=1;</w:t>
                  </w:r>
                </w:p>
                <w:p w14:paraId="1A0DE45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21FDDABD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22BD452D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do</w:t>
                  </w:r>
                </w:p>
                <w:p w14:paraId="521391E2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53D07054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7E722F90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variable declaration</w:t>
                  </w:r>
                </w:p>
                <w:p w14:paraId="7D979A7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3C0E1B34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04366E7D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canner obj= new Scanner(System.in);</w:t>
                  </w:r>
                </w:p>
                <w:p w14:paraId="373967A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int  ch;</w:t>
                  </w:r>
                </w:p>
                <w:p w14:paraId="304A855A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Menu</w:t>
                  </w:r>
                </w:p>
                <w:p w14:paraId="35EAA80F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displayMenu();</w:t>
                  </w:r>
                </w:p>
                <w:p w14:paraId="063E238A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lastRenderedPageBreak/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Enter the choice:");</w:t>
                  </w:r>
                </w:p>
                <w:p w14:paraId="18E621AD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ch=Integer.parseInt(obj.nextLine());</w:t>
                  </w:r>
                </w:p>
                <w:p w14:paraId="4FA6BAB2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4A551821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witch(ch)</w:t>
                  </w:r>
                </w:p>
                <w:p w14:paraId="3D8B7F2F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2B9AF5B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case 1 : getAllFiles(); </w:t>
                  </w:r>
                </w:p>
                <w:p w14:paraId="72D0ED1A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        break;</w:t>
                  </w:r>
                </w:p>
                <w:p w14:paraId="5425022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case 2 :  createFiles();</w:t>
                  </w:r>
                </w:p>
                <w:p w14:paraId="2AD1120D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        break;</w:t>
                  </w:r>
                </w:p>
                <w:p w14:paraId="31AE3BD0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case 3 :  deleteFiles();</w:t>
                  </w:r>
                </w:p>
                <w:p w14:paraId="04397228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        break;</w:t>
                  </w:r>
                </w:p>
                <w:p w14:paraId="2ADD28F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case 4:  searchFiles();</w:t>
                  </w:r>
                </w:p>
                <w:p w14:paraId="01799407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        break;</w:t>
                  </w:r>
                </w:p>
                <w:p w14:paraId="30309388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case 5:  System.exit(0);</w:t>
                  </w:r>
                </w:p>
                <w:p w14:paraId="52988AB8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        break;</w:t>
                  </w:r>
                </w:p>
                <w:p w14:paraId="410E90A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default : System.out.println("Invalid option");         </w:t>
                  </w:r>
                </w:p>
                <w:p w14:paraId="66D0CDC8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        break;</w:t>
                  </w:r>
                </w:p>
                <w:p w14:paraId="73734D71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296ED573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1BFF57C0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}while(proceed&gt;0);</w:t>
                  </w:r>
                </w:p>
                <w:p w14:paraId="2DD6125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088AE9F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543EE92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0C831BA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1CC91FD4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public static void displayMenu()</w:t>
                  </w:r>
                </w:p>
                <w:p w14:paraId="6AD6BE0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4B455E0C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*************************************");</w:t>
                  </w:r>
                </w:p>
                <w:p w14:paraId="3F35D916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\tCompany Lockers pvt ltd");</w:t>
                  </w:r>
                </w:p>
                <w:p w14:paraId="0FD5FBF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*************************************");</w:t>
                  </w:r>
                </w:p>
                <w:p w14:paraId="1F2FAD1D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1.Display all files");</w:t>
                  </w:r>
                </w:p>
                <w:p w14:paraId="0310F37A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2.Add files");</w:t>
                  </w:r>
                </w:p>
                <w:p w14:paraId="3C593CCD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3.Delete files");</w:t>
                  </w:r>
                </w:p>
                <w:p w14:paraId="467E6821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4.Search files");</w:t>
                  </w:r>
                </w:p>
                <w:p w14:paraId="7A6D9AC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5.Exit");</w:t>
                  </w:r>
                </w:p>
                <w:p w14:paraId="59D851A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5AC19A3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*************************************");</w:t>
                  </w:r>
                </w:p>
                <w:p w14:paraId="5046C178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4578F1FC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4BE81EC6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/**</w:t>
                  </w:r>
                </w:p>
                <w:p w14:paraId="22F15DAF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Method for all files</w:t>
                  </w:r>
                </w:p>
                <w:p w14:paraId="20A3CE8E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/</w:t>
                  </w:r>
                </w:p>
                <w:p w14:paraId="4737D81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public  static void getAllFiles()</w:t>
                  </w:r>
                </w:p>
                <w:p w14:paraId="446A5854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3ECB642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List&lt;String&gt; fileNames=FileManager.getAllFiles(folderpath);</w:t>
                  </w:r>
                </w:p>
                <w:p w14:paraId="1BCE43FA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53128172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for(String f:fileNames)</w:t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07FCD207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 xml:space="preserve">  </w:t>
                  </w:r>
                  <w:r w:rsidRPr="00913B18">
                    <w:rPr>
                      <w:noProof/>
                      <w:sz w:val="20"/>
                    </w:rPr>
                    <w:tab/>
                    <w:t>System.out.println(f);</w:t>
                  </w:r>
                </w:p>
                <w:p w14:paraId="0912015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12C9C27E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/**</w:t>
                  </w:r>
                </w:p>
                <w:p w14:paraId="6137207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Method for creating files</w:t>
                  </w:r>
                </w:p>
                <w:p w14:paraId="1AE5FE2E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/</w:t>
                  </w:r>
                </w:p>
                <w:p w14:paraId="0454E8F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public  static void createFiles()</w:t>
                  </w:r>
                </w:p>
                <w:p w14:paraId="487A967C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lastRenderedPageBreak/>
                    <w:tab/>
                    <w:t>{</w:t>
                  </w:r>
                </w:p>
                <w:p w14:paraId="21EC00D2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canner obj = new Scanner(System.in);</w:t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75E82FBC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tring  fileNames;</w:t>
                  </w:r>
                </w:p>
                <w:p w14:paraId="677C290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int linesCount;</w:t>
                  </w:r>
                </w:p>
                <w:p w14:paraId="213E8A0C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List&lt;String&gt; content = new ArrayList&lt;String&gt;();</w:t>
                  </w:r>
                </w:p>
                <w:p w14:paraId="7742B10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548EE62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Read file name user</w:t>
                  </w:r>
                </w:p>
                <w:p w14:paraId="092093C8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Enter the File Name");</w:t>
                  </w:r>
                </w:p>
                <w:p w14:paraId="41D20DD0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ileNames=obj.nextLine();</w:t>
                  </w:r>
                </w:p>
                <w:p w14:paraId="3268BA3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76BC4E54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read no. of line from the user</w:t>
                  </w:r>
                </w:p>
                <w:p w14:paraId="3115ECDE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Enter how many lines in the files");</w:t>
                  </w:r>
                </w:p>
                <w:p w14:paraId="312CE05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linesCount=Integer.parseInt(obj.nextLine());</w:t>
                  </w:r>
                </w:p>
                <w:p w14:paraId="21A6F4FF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1D11A57E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read no. of line from the user</w:t>
                  </w:r>
                </w:p>
                <w:p w14:paraId="490697D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for(int i=1;i&lt;=linesCount;i++)</w:t>
                  </w:r>
                </w:p>
                <w:p w14:paraId="1CFC9888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2174696F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Enter the line "+i+":");</w:t>
                  </w:r>
                </w:p>
                <w:p w14:paraId="09FD7A81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content.add(obj.nextLine());</w:t>
                  </w:r>
                </w:p>
                <w:p w14:paraId="5C515CA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385CA94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save the content into the file</w:t>
                  </w:r>
                </w:p>
                <w:p w14:paraId="55D688CB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boolean isSaved = FileManager.writeContentToFile(folderpath, fileNames, content);</w:t>
                  </w:r>
                </w:p>
                <w:p w14:paraId="224AAD96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if(isSaved)</w:t>
                  </w:r>
                </w:p>
                <w:p w14:paraId="25F2252A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System.out.println("File and data save successfully");</w:t>
                  </w:r>
                </w:p>
                <w:p w14:paraId="558895A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else</w:t>
                  </w:r>
                </w:p>
                <w:p w14:paraId="73E1CF87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    System.out.println("Some error occurred Please contact @admin");</w:t>
                  </w:r>
                </w:p>
                <w:p w14:paraId="38E3602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close obj</w:t>
                  </w:r>
                </w:p>
                <w:p w14:paraId="05ECD0F3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>//obj.close();</w:t>
                  </w:r>
                </w:p>
                <w:p w14:paraId="6918BBC3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74E81E9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/**</w:t>
                  </w:r>
                </w:p>
                <w:p w14:paraId="07EACFF7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Method  For deleting files</w:t>
                  </w:r>
                  <w:r w:rsidRPr="00913B18">
                    <w:rPr>
                      <w:noProof/>
                      <w:sz w:val="20"/>
                    </w:rPr>
                    <w:tab/>
                  </w:r>
                </w:p>
                <w:p w14:paraId="5638FE4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/</w:t>
                  </w:r>
                </w:p>
                <w:p w14:paraId="63802244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45AF6C2F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public static void deleteFiles()</w:t>
                  </w:r>
                </w:p>
                <w:p w14:paraId="75D62CF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34884DDC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String fileName;</w:t>
                  </w:r>
                </w:p>
                <w:p w14:paraId="6C1FBF12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Scanner obj=new Scanner(System.in);</w:t>
                  </w:r>
                </w:p>
                <w:p w14:paraId="18F200B0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System.out.println("Enter file name to be deleted");</w:t>
                  </w:r>
                </w:p>
                <w:p w14:paraId="17113030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</w:t>
                  </w:r>
                </w:p>
                <w:p w14:paraId="09726986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fileName=obj.nextLine();</w:t>
                  </w:r>
                </w:p>
                <w:p w14:paraId="0546E31E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</w:t>
                  </w:r>
                </w:p>
                <w:p w14:paraId="0B83BA89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boolean isDeleted = FileManager.deleteFile(folderpath, fileName);</w:t>
                  </w:r>
                </w:p>
                <w:p w14:paraId="5797DBEE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</w:t>
                  </w:r>
                </w:p>
                <w:p w14:paraId="77DD223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if(isDeleted)</w:t>
                  </w:r>
                </w:p>
                <w:p w14:paraId="797648E8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</w:t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System.out.println("File deleted Succussfully");</w:t>
                  </w:r>
                </w:p>
                <w:p w14:paraId="49D7DDA6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else</w:t>
                  </w:r>
                </w:p>
                <w:p w14:paraId="795EFC66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System.out.println("Either file not there or some access issue");</w:t>
                  </w:r>
                </w:p>
                <w:p w14:paraId="4C05BFC1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// obj.close();</w:t>
                  </w:r>
                </w:p>
                <w:p w14:paraId="139A1BC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1A280114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/**</w:t>
                  </w:r>
                </w:p>
                <w:p w14:paraId="0BBE0BB3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 Method for searching files</w:t>
                  </w:r>
                </w:p>
                <w:p w14:paraId="14D384AF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*/</w:t>
                  </w:r>
                </w:p>
                <w:p w14:paraId="1195D8F6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lastRenderedPageBreak/>
                    <w:tab/>
                  </w:r>
                </w:p>
                <w:p w14:paraId="3CB10F5D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public static void searchFiles()</w:t>
                  </w:r>
                </w:p>
                <w:p w14:paraId="6FA72CE3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{</w:t>
                  </w:r>
                </w:p>
                <w:p w14:paraId="7B71F2F4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String fileName;</w:t>
                  </w:r>
                </w:p>
                <w:p w14:paraId="5D82697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Scanner obj=new Scanner(System.in);</w:t>
                  </w:r>
                </w:p>
                <w:p w14:paraId="6F14A037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System.out.println("Enter file name to be Search:");</w:t>
                  </w:r>
                </w:p>
                <w:p w14:paraId="055361B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</w:t>
                  </w:r>
                </w:p>
                <w:p w14:paraId="6AD81CD1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fileName=obj.nextLine();</w:t>
                  </w:r>
                </w:p>
                <w:p w14:paraId="7FD66360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</w:t>
                  </w:r>
                </w:p>
                <w:p w14:paraId="5EAF57FA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boolean isFound = FileManager.searchFile(folderpath, fileName);</w:t>
                  </w:r>
                </w:p>
                <w:p w14:paraId="07CF06A3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</w:t>
                  </w:r>
                </w:p>
                <w:p w14:paraId="2C3E5583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if(isFound)</w:t>
                  </w:r>
                </w:p>
                <w:p w14:paraId="6E634234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</w:t>
                  </w:r>
                  <w:r w:rsidRPr="00913B18">
                    <w:rPr>
                      <w:noProof/>
                      <w:sz w:val="20"/>
                    </w:rPr>
                    <w:tab/>
                    <w:t xml:space="preserve"> System.out.println("File is present in the Folder");</w:t>
                  </w:r>
                </w:p>
                <w:p w14:paraId="70EFA6E5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else</w:t>
                  </w:r>
                </w:p>
                <w:p w14:paraId="34E28F83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System.out.println("File is not present in the folder");</w:t>
                  </w:r>
                </w:p>
                <w:p w14:paraId="72A852DA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 xml:space="preserve">     //obj.close();</w:t>
                  </w:r>
                </w:p>
                <w:p w14:paraId="3E7F733A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ab/>
                    <w:t>}</w:t>
                  </w:r>
                </w:p>
                <w:p w14:paraId="3A743FA1" w14:textId="77777777" w:rsidR="002F4E4D" w:rsidRPr="00913B18" w:rsidRDefault="002F4E4D" w:rsidP="002F4E4D">
                  <w:pPr>
                    <w:rPr>
                      <w:noProof/>
                      <w:sz w:val="20"/>
                    </w:rPr>
                  </w:pPr>
                </w:p>
                <w:p w14:paraId="240945EF" w14:textId="18B9C8E0" w:rsidR="00153DB0" w:rsidRPr="00913B18" w:rsidRDefault="002F4E4D" w:rsidP="002F4E4D">
                  <w:pPr>
                    <w:rPr>
                      <w:noProof/>
                      <w:sz w:val="20"/>
                    </w:rPr>
                  </w:pPr>
                  <w:r w:rsidRPr="00913B18">
                    <w:rPr>
                      <w:noProof/>
                      <w:sz w:val="20"/>
                    </w:rPr>
                    <w:t>}</w:t>
                  </w:r>
                </w:p>
              </w:tc>
            </w:tr>
          </w:tbl>
          <w:p w14:paraId="0DC7A5A5" w14:textId="459C02FF" w:rsidR="00153DB0" w:rsidRPr="00913B18" w:rsidRDefault="00153DB0">
            <w:pPr>
              <w:rPr>
                <w:noProof/>
                <w:sz w:val="20"/>
              </w:rPr>
            </w:pPr>
          </w:p>
        </w:tc>
      </w:tr>
    </w:tbl>
    <w:p w14:paraId="5CE00AFF" w14:textId="77777777" w:rsidR="00D800BC" w:rsidRPr="009B7E43" w:rsidRDefault="00D800BC">
      <w:pPr>
        <w:rPr>
          <w:sz w:val="20"/>
          <w:highlight w:val="lightGray"/>
        </w:rPr>
      </w:pPr>
    </w:p>
    <w:p w14:paraId="5D19542C" w14:textId="46A4D5D8" w:rsidR="00794F84" w:rsidRPr="00794F84" w:rsidRDefault="00794F84" w:rsidP="00794F84">
      <w:pPr>
        <w:pStyle w:val="ListParagraph"/>
        <w:numPr>
          <w:ilvl w:val="0"/>
          <w:numId w:val="1"/>
        </w:numPr>
        <w:rPr>
          <w:highlight w:val="lightGray"/>
        </w:rPr>
      </w:pPr>
      <w:r w:rsidRPr="00794F84">
        <w:rPr>
          <w:highlight w:val="lightGray"/>
        </w:rPr>
        <w:br w:type="page"/>
      </w:r>
    </w:p>
    <w:p w14:paraId="098E9F96" w14:textId="77777777" w:rsidR="00A105C9" w:rsidRDefault="00A105C9" w:rsidP="00A105C9">
      <w:pPr>
        <w:rPr>
          <w:highlight w:val="lightGray"/>
        </w:rPr>
      </w:pPr>
    </w:p>
    <w:p w14:paraId="4592ABD2" w14:textId="77777777" w:rsidR="006B497F" w:rsidRDefault="006B497F"/>
    <w:sectPr w:rsidR="006B497F" w:rsidSect="001A1B3A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D66"/>
    <w:multiLevelType w:val="hybridMultilevel"/>
    <w:tmpl w:val="567898DA"/>
    <w:lvl w:ilvl="0" w:tplc="0409000F">
      <w:start w:val="1"/>
      <w:numFmt w:val="decimal"/>
      <w:lvlText w:val="%1."/>
      <w:lvlJc w:val="left"/>
      <w:pPr>
        <w:ind w:left="3744" w:hanging="360"/>
      </w:pPr>
    </w:lvl>
    <w:lvl w:ilvl="1" w:tplc="04090019" w:tentative="1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1" w15:restartNumberingAfterBreak="0">
    <w:nsid w:val="441B7813"/>
    <w:multiLevelType w:val="hybridMultilevel"/>
    <w:tmpl w:val="7846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73"/>
    <w:rsid w:val="00153DB0"/>
    <w:rsid w:val="001A1B3A"/>
    <w:rsid w:val="001A4EDC"/>
    <w:rsid w:val="001A545D"/>
    <w:rsid w:val="00266CDC"/>
    <w:rsid w:val="002F4E4D"/>
    <w:rsid w:val="00432471"/>
    <w:rsid w:val="006B497F"/>
    <w:rsid w:val="006B4BAA"/>
    <w:rsid w:val="007075CC"/>
    <w:rsid w:val="00794F84"/>
    <w:rsid w:val="007D3996"/>
    <w:rsid w:val="008347B8"/>
    <w:rsid w:val="008705BB"/>
    <w:rsid w:val="008944E0"/>
    <w:rsid w:val="0089530A"/>
    <w:rsid w:val="0090025C"/>
    <w:rsid w:val="00913B18"/>
    <w:rsid w:val="009B7E43"/>
    <w:rsid w:val="00A105C9"/>
    <w:rsid w:val="00A338A5"/>
    <w:rsid w:val="00D20663"/>
    <w:rsid w:val="00D60E73"/>
    <w:rsid w:val="00D8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FDB5"/>
  <w15:chartTrackingRefBased/>
  <w15:docId w15:val="{8134C2AD-503C-4C76-8CCD-1DD05ADE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C9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F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66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8944E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44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A5D4-68A0-4DD3-BEE6-71CBF0C0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 Dhasmana</dc:creator>
  <cp:keywords/>
  <dc:description/>
  <cp:lastModifiedBy>Shivang Dhasmana</cp:lastModifiedBy>
  <cp:revision>26</cp:revision>
  <cp:lastPrinted>2021-08-16T21:24:00Z</cp:lastPrinted>
  <dcterms:created xsi:type="dcterms:W3CDTF">2021-08-16T15:00:00Z</dcterms:created>
  <dcterms:modified xsi:type="dcterms:W3CDTF">2021-08-16T21:24:00Z</dcterms:modified>
</cp:coreProperties>
</file>